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8FE60B" w14:textId="2931E111" w:rsidR="0048395E" w:rsidRPr="00E01F78" w:rsidRDefault="00E01F78" w:rsidP="0048395E">
      <w:pPr>
        <w:spacing w:before="60" w:after="60" w:line="240" w:lineRule="auto"/>
        <w:rPr>
          <w:rFonts w:asciiTheme="majorHAnsi" w:hAnsiTheme="majorHAnsi" w:cs="Times New Roman"/>
          <w:b/>
          <w:color w:val="000000"/>
          <w:lang w:val="fr-FR"/>
        </w:rPr>
      </w:pPr>
      <w:r w:rsidRPr="00E01F78">
        <w:rPr>
          <w:rFonts w:asciiTheme="majorHAnsi" w:hAnsiTheme="majorHAnsi" w:cs="Times New Roman"/>
          <w:b/>
          <w:color w:val="000000"/>
          <w:lang w:val="fr-FR"/>
        </w:rPr>
        <w:t>APARNA G</w:t>
      </w:r>
    </w:p>
    <w:p w14:paraId="7D793BEA" w14:textId="4F68F5A2" w:rsidR="0048395E" w:rsidRPr="00E01F78" w:rsidRDefault="0048395E" w:rsidP="0048395E">
      <w:pPr>
        <w:spacing w:before="60" w:after="60" w:line="240" w:lineRule="auto"/>
        <w:rPr>
          <w:rFonts w:asciiTheme="majorHAnsi" w:hAnsiTheme="majorHAnsi" w:cs="Times New Roman"/>
          <w:lang w:val="fr-FR"/>
        </w:rPr>
      </w:pPr>
      <w:r w:rsidRPr="00E01F78">
        <w:rPr>
          <w:rFonts w:asciiTheme="majorHAnsi" w:hAnsiTheme="majorHAnsi" w:cs="Times New Roman"/>
          <w:lang w:val="fr-FR"/>
        </w:rPr>
        <w:t>Email</w:t>
      </w:r>
      <w:r w:rsidRPr="00E01F78">
        <w:rPr>
          <w:rFonts w:asciiTheme="majorHAnsi" w:hAnsiTheme="majorHAnsi" w:cs="Times New Roman"/>
          <w:lang w:val="fr-FR"/>
        </w:rPr>
        <w:tab/>
      </w:r>
      <w:r w:rsidR="00260034" w:rsidRPr="00E01F78">
        <w:rPr>
          <w:rFonts w:asciiTheme="majorHAnsi" w:hAnsiTheme="majorHAnsi" w:cs="Times New Roman"/>
          <w:lang w:val="fr-FR"/>
        </w:rPr>
        <w:t>:</w:t>
      </w:r>
      <w:r w:rsidRPr="00E01F78">
        <w:rPr>
          <w:rFonts w:asciiTheme="majorHAnsi" w:hAnsiTheme="majorHAnsi" w:cs="Times New Roman"/>
          <w:b/>
          <w:lang w:val="fr-FR"/>
        </w:rPr>
        <w:t xml:space="preserve">   </w:t>
      </w:r>
      <w:r w:rsidR="00E01F78" w:rsidRPr="00E01F78">
        <w:rPr>
          <w:rFonts w:asciiTheme="majorHAnsi" w:hAnsiTheme="majorHAnsi" w:cs="Times New Roman"/>
          <w:b/>
          <w:lang w:val="fr-FR"/>
        </w:rPr>
        <w:t>aparnag141</w:t>
      </w:r>
      <w:r w:rsidR="009233E4" w:rsidRPr="00E01F78">
        <w:rPr>
          <w:rFonts w:asciiTheme="majorHAnsi" w:hAnsiTheme="majorHAnsi" w:cs="Times New Roman"/>
          <w:b/>
          <w:lang w:val="fr-FR"/>
        </w:rPr>
        <w:t>@gmail.com</w:t>
      </w:r>
    </w:p>
    <w:p w14:paraId="2EFC6D08" w14:textId="6FD77A15" w:rsidR="0048395E" w:rsidRPr="00606804" w:rsidRDefault="0049657A" w:rsidP="0048395E">
      <w:pPr>
        <w:spacing w:before="60" w:after="60" w:line="240" w:lineRule="auto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Mobile :</w:t>
      </w:r>
      <w:r w:rsidR="0048395E" w:rsidRPr="00606804">
        <w:rPr>
          <w:rFonts w:asciiTheme="majorHAnsi" w:hAnsiTheme="majorHAnsi" w:cs="Times New Roman"/>
        </w:rPr>
        <w:t xml:space="preserve"> </w:t>
      </w:r>
      <w:r w:rsidR="00427490" w:rsidRPr="00606804">
        <w:rPr>
          <w:rFonts w:asciiTheme="majorHAnsi" w:hAnsiTheme="majorHAnsi" w:cs="Times New Roman"/>
        </w:rPr>
        <w:t xml:space="preserve"> </w:t>
      </w:r>
      <w:r w:rsidR="00DC1540" w:rsidRPr="00606804">
        <w:rPr>
          <w:rFonts w:asciiTheme="majorHAnsi" w:hAnsiTheme="majorHAnsi" w:cs="Times New Roman"/>
        </w:rPr>
        <w:t xml:space="preserve">+91 </w:t>
      </w:r>
      <w:r w:rsidR="00E01F78">
        <w:rPr>
          <w:rFonts w:asciiTheme="majorHAnsi" w:hAnsiTheme="majorHAnsi" w:cs="Times New Roman"/>
        </w:rPr>
        <w:t>7397227703</w:t>
      </w:r>
    </w:p>
    <w:p w14:paraId="24EF8A79" w14:textId="77777777" w:rsidR="00450F2A" w:rsidRPr="00606804" w:rsidRDefault="00450F2A" w:rsidP="0048395E">
      <w:pPr>
        <w:spacing w:before="60" w:after="60" w:line="240" w:lineRule="auto"/>
        <w:rPr>
          <w:rFonts w:asciiTheme="majorHAnsi" w:hAnsiTheme="majorHAnsi" w:cs="Times New Roman"/>
        </w:rPr>
      </w:pPr>
    </w:p>
    <w:p w14:paraId="14A01123" w14:textId="77777777" w:rsidR="00450F2A" w:rsidRPr="00606804" w:rsidRDefault="00450F2A" w:rsidP="0048395E">
      <w:pPr>
        <w:pStyle w:val="Heading3"/>
        <w:tabs>
          <w:tab w:val="left" w:pos="3555"/>
        </w:tabs>
        <w:jc w:val="both"/>
        <w:rPr>
          <w:rFonts w:asciiTheme="majorHAnsi" w:hAnsiTheme="majorHAnsi"/>
          <w:sz w:val="22"/>
          <w:szCs w:val="22"/>
        </w:rPr>
      </w:pPr>
    </w:p>
    <w:p w14:paraId="5BBE22A3" w14:textId="77777777" w:rsidR="00594A72" w:rsidRPr="00606804" w:rsidRDefault="0048395E" w:rsidP="00594A72">
      <w:pPr>
        <w:pStyle w:val="Heading3"/>
        <w:tabs>
          <w:tab w:val="left" w:pos="3555"/>
        </w:tabs>
        <w:jc w:val="both"/>
        <w:rPr>
          <w:rFonts w:asciiTheme="majorHAnsi" w:hAnsiTheme="majorHAnsi"/>
          <w:sz w:val="22"/>
          <w:szCs w:val="22"/>
        </w:rPr>
      </w:pPr>
      <w:r w:rsidRPr="00606804">
        <w:rPr>
          <w:rFonts w:asciiTheme="majorHAnsi" w:hAnsiTheme="majorHAnsi"/>
          <w:sz w:val="22"/>
          <w:szCs w:val="22"/>
        </w:rPr>
        <w:t>Professional Summary:</w:t>
      </w:r>
    </w:p>
    <w:p w14:paraId="2843A687" w14:textId="77777777" w:rsidR="00594A72" w:rsidRPr="00606804" w:rsidRDefault="00594A72" w:rsidP="00594A72">
      <w:pPr>
        <w:rPr>
          <w:rFonts w:asciiTheme="majorHAnsi" w:hAnsiTheme="majorHAnsi"/>
        </w:rPr>
      </w:pPr>
    </w:p>
    <w:p w14:paraId="46583E51" w14:textId="3851CBA5" w:rsidR="00594A72" w:rsidRPr="00606804" w:rsidRDefault="00594A72" w:rsidP="00594A72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b/>
          <w:lang w:eastAsia="ar-SA"/>
        </w:rPr>
        <w:t xml:space="preserve">Having over </w:t>
      </w:r>
      <w:r w:rsidR="00E01F78">
        <w:rPr>
          <w:rFonts w:asciiTheme="majorHAnsi" w:hAnsiTheme="majorHAnsi"/>
          <w:b/>
          <w:lang w:eastAsia="ar-SA"/>
        </w:rPr>
        <w:t>3.7</w:t>
      </w:r>
      <w:r w:rsidRPr="00606804">
        <w:rPr>
          <w:rFonts w:asciiTheme="majorHAnsi" w:hAnsiTheme="majorHAnsi"/>
          <w:b/>
          <w:lang w:eastAsia="ar-SA"/>
        </w:rPr>
        <w:t xml:space="preserve"> Years of hands on IT experience prioritizing AWS</w:t>
      </w:r>
      <w:r w:rsidR="00E01F78">
        <w:rPr>
          <w:rFonts w:asciiTheme="majorHAnsi" w:hAnsiTheme="majorHAnsi"/>
          <w:b/>
          <w:lang w:eastAsia="ar-SA"/>
        </w:rPr>
        <w:t xml:space="preserve"> , </w:t>
      </w:r>
      <w:r w:rsidRPr="00606804">
        <w:rPr>
          <w:rFonts w:asciiTheme="majorHAnsi" w:hAnsiTheme="majorHAnsi"/>
          <w:b/>
          <w:lang w:eastAsia="ar-SA"/>
        </w:rPr>
        <w:t>DevOps and involved in Automation of Configuration Management, Security, build/release management, Cloud Resource Utilization</w:t>
      </w:r>
      <w:r w:rsidR="00E01F78">
        <w:rPr>
          <w:rFonts w:asciiTheme="majorHAnsi" w:hAnsiTheme="majorHAnsi"/>
          <w:b/>
          <w:lang w:eastAsia="ar-SA"/>
        </w:rPr>
        <w:t xml:space="preserve"> </w:t>
      </w:r>
      <w:r w:rsidRPr="00606804">
        <w:rPr>
          <w:rFonts w:asciiTheme="majorHAnsi" w:hAnsiTheme="majorHAnsi"/>
          <w:b/>
          <w:lang w:eastAsia="ar-SA"/>
        </w:rPr>
        <w:t>and Linux administration.</w:t>
      </w:r>
    </w:p>
    <w:p w14:paraId="425B88E2" w14:textId="70B444DE" w:rsidR="00594A72" w:rsidRPr="00606804" w:rsidRDefault="00594A72" w:rsidP="00594A72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 w:cs="Cambria"/>
          <w:b/>
          <w:lang w:eastAsia="ar-SA"/>
        </w:rPr>
        <w:t xml:space="preserve">Proficient in </w:t>
      </w:r>
      <w:r w:rsidRPr="00606804">
        <w:rPr>
          <w:rFonts w:asciiTheme="majorHAnsi" w:hAnsiTheme="majorHAnsi"/>
          <w:b/>
          <w:lang w:eastAsia="ar-SA"/>
        </w:rPr>
        <w:t>DevOps culture through CI/CD tools like Jenkins, Code Deploy, Code Pipeline</w:t>
      </w:r>
      <w:r w:rsidR="00E01F78">
        <w:rPr>
          <w:rFonts w:asciiTheme="majorHAnsi" w:hAnsiTheme="majorHAnsi"/>
          <w:b/>
          <w:lang w:eastAsia="ar-SA"/>
        </w:rPr>
        <w:t>.</w:t>
      </w:r>
    </w:p>
    <w:p w14:paraId="4C9F2FAD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Experienced with AWS Cloud platform and its features, which includes </w:t>
      </w:r>
      <w:r w:rsidRPr="00606804">
        <w:rPr>
          <w:rFonts w:asciiTheme="majorHAnsi" w:hAnsiTheme="majorHAnsi"/>
          <w:b/>
          <w:lang w:eastAsia="ar-SA"/>
        </w:rPr>
        <w:t xml:space="preserve">EC2, S3, ELB, Route 53, VPC, EBS, AMI, SNS, RDS, and Cloud Watch. </w:t>
      </w:r>
    </w:p>
    <w:p w14:paraId="11F4D711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Setup/Managing VPC, Subnets make connection between different zones.</w:t>
      </w:r>
    </w:p>
    <w:p w14:paraId="78EB6B22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Setup/Managing Databases on Amazon RDS. Monitoring servers through Amazon Cloud Watch, SNS.</w:t>
      </w:r>
    </w:p>
    <w:p w14:paraId="7A79EDE3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Creating and Managing AMIs/Snapshots and Volumes upgrade/Downgrade AWS Resources CPU, Memory, EBS. Server's, Domain's and Database's migration on Amazon Web Services.</w:t>
      </w:r>
    </w:p>
    <w:p w14:paraId="32A80518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Configuring topics for email and SMS in AWS simple notification services.</w:t>
      </w:r>
    </w:p>
    <w:p w14:paraId="72D82549" w14:textId="77777777" w:rsidR="008861D6" w:rsidRPr="00606804" w:rsidRDefault="008861D6" w:rsidP="008768EA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Excelled on creating AMI (AWS Machine Images) that utilizes ELB (Elastic Load Balancer) and Auto Scaling.</w:t>
      </w:r>
    </w:p>
    <w:p w14:paraId="691B4ADE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Setting up databases in AWS using RDS, storage using S3 buckets and configuring instance backups to S3 bucket.</w:t>
      </w:r>
    </w:p>
    <w:p w14:paraId="57140F79" w14:textId="77777777" w:rsidR="008861D6" w:rsidRPr="00606804" w:rsidRDefault="008861D6" w:rsidP="008861D6">
      <w:pPr>
        <w:pStyle w:val="ListParagraph"/>
        <w:numPr>
          <w:ilvl w:val="0"/>
          <w:numId w:val="17"/>
        </w:numPr>
        <w:shd w:val="clear" w:color="auto" w:fill="FFFFFF" w:themeFill="background1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lang w:eastAsia="ar-SA"/>
        </w:rPr>
        <w:t>Used the AWS-CLI to suspend an AWS Lambda function. Used AWS CLI to automate backups of ephemeral data-stores to S3 buckets, EBS.</w:t>
      </w:r>
    </w:p>
    <w:p w14:paraId="37A27338" w14:textId="77777777" w:rsidR="00FA46D7" w:rsidRPr="00606804" w:rsidRDefault="008861D6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ed alarms in Cloud watch service for monitoring the server performance.</w:t>
      </w:r>
      <w:r w:rsidR="00FA46D7" w:rsidRPr="00606804">
        <w:rPr>
          <w:rFonts w:asciiTheme="majorHAnsi" w:hAnsiTheme="majorHAnsi"/>
          <w:lang w:eastAsia="ar-SA"/>
        </w:rPr>
        <w:t xml:space="preserve"> Installing Red hat Linux flavor OS, Configuring and binding system with domain. </w:t>
      </w:r>
    </w:p>
    <w:p w14:paraId="6E2AF226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Expertise on GIT and Jenkins Continuous Integration of Server–Installation, Configuration, Design and Administration, and integrating these tools with other systems.</w:t>
      </w:r>
    </w:p>
    <w:p w14:paraId="4D167A04" w14:textId="5ABCB379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Expertise in </w:t>
      </w:r>
      <w:hyperlink r:id="rId8" w:history="1">
        <w:r w:rsidRPr="00606804">
          <w:rPr>
            <w:rFonts w:asciiTheme="majorHAnsi" w:hAnsiTheme="majorHAnsi"/>
            <w:lang w:eastAsia="ar-SA"/>
          </w:rPr>
          <w:t>Continuous integration</w:t>
        </w:r>
      </w:hyperlink>
      <w:r w:rsidRPr="00606804">
        <w:rPr>
          <w:rFonts w:asciiTheme="majorHAnsi" w:hAnsiTheme="majorHAnsi"/>
          <w:lang w:eastAsia="ar-SA"/>
        </w:rPr>
        <w:t xml:space="preserve"> Tools like </w:t>
      </w:r>
      <w:r w:rsidRPr="00606804">
        <w:rPr>
          <w:rFonts w:asciiTheme="majorHAnsi" w:hAnsiTheme="majorHAnsi"/>
          <w:b/>
          <w:lang w:eastAsia="ar-SA"/>
        </w:rPr>
        <w:t>Jenkins</w:t>
      </w:r>
      <w:r w:rsidRPr="00606804">
        <w:rPr>
          <w:rFonts w:asciiTheme="majorHAnsi" w:hAnsiTheme="majorHAnsi"/>
          <w:lang w:eastAsia="ar-SA"/>
        </w:rPr>
        <w:t>. Simulated Jenkins CI Server system for build automation.</w:t>
      </w:r>
    </w:p>
    <w:p w14:paraId="7253CEE1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Expertise in Creating automated build and release environment using Continuous Integration Tools Jenkins. Implement Master-Slave concept in Jenkins.</w:t>
      </w:r>
    </w:p>
    <w:p w14:paraId="14348F5E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onfiguring Jenkins job with related plug-ins for Testing, Artifactory, and Continuous Deployment to accomplish the complete CI / CD.</w:t>
      </w:r>
    </w:p>
    <w:p w14:paraId="3F6CC5EA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 w:cs="Calibri"/>
        </w:rPr>
        <w:t>Expertise in setting up of CI/CD process in Distributed environment by defining Build plans, pipelines and workflow to achieve seamless execution of Delivery process.</w:t>
      </w:r>
    </w:p>
    <w:p w14:paraId="4AF187C3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Provide assistance to clients with the implementation of configuration management, release management and process creation.</w:t>
      </w:r>
    </w:p>
    <w:p w14:paraId="2EF210F1" w14:textId="77777777" w:rsidR="00FA46D7" w:rsidRPr="00606804" w:rsidRDefault="00FA46D7" w:rsidP="008768E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 w:cs="Calibri"/>
        </w:rPr>
        <w:t>Involved in DevOps POC’s by integrating Source controls tools, Build Tools, CI tools and CD tools to start new DevOps services in organization</w:t>
      </w:r>
      <w:r w:rsidR="008768EA" w:rsidRPr="00606804">
        <w:rPr>
          <w:rFonts w:asciiTheme="majorHAnsi" w:hAnsiTheme="majorHAnsi" w:cs="Calibri"/>
        </w:rPr>
        <w:t>.</w:t>
      </w:r>
    </w:p>
    <w:p w14:paraId="41E6FF14" w14:textId="143E1DA0" w:rsidR="00FA46D7" w:rsidRPr="00606804" w:rsidRDefault="00FA46D7" w:rsidP="00E01F78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lastRenderedPageBreak/>
        <w:t xml:space="preserve">Experience in creating containers with </w:t>
      </w:r>
      <w:r w:rsidRPr="00606804">
        <w:rPr>
          <w:rFonts w:asciiTheme="majorHAnsi" w:hAnsiTheme="majorHAnsi"/>
          <w:b/>
          <w:lang w:eastAsia="ar-SA"/>
        </w:rPr>
        <w:t>Docker</w:t>
      </w:r>
      <w:r w:rsidRPr="00606804">
        <w:rPr>
          <w:rFonts w:asciiTheme="majorHAnsi" w:hAnsiTheme="majorHAnsi"/>
          <w:lang w:eastAsia="ar-SA"/>
        </w:rPr>
        <w:t xml:space="preserve">. </w:t>
      </w:r>
    </w:p>
    <w:p w14:paraId="478C79C0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Extensive Good Knowledge with configuration management tool Called </w:t>
      </w:r>
      <w:r w:rsidRPr="00606804">
        <w:rPr>
          <w:rFonts w:asciiTheme="majorHAnsi" w:hAnsiTheme="majorHAnsi"/>
          <w:b/>
          <w:lang w:eastAsia="ar-SA"/>
        </w:rPr>
        <w:t>Ansible</w:t>
      </w:r>
    </w:p>
    <w:p w14:paraId="7327A538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Automated the cloud deployments using Ansible and AWS Cloud Formation Templates.</w:t>
      </w:r>
    </w:p>
    <w:p w14:paraId="52FA59D1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onfiguring and managing web Server. Having good knowledge on Automation Ansible.</w:t>
      </w:r>
    </w:p>
    <w:p w14:paraId="69548628" w14:textId="77777777" w:rsidR="00FA46D7" w:rsidRPr="00606804" w:rsidRDefault="00FA46D7" w:rsidP="00FA46D7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Experience in Automation using Ansible. Developing playbooks and push to the Ansible server</w:t>
      </w:r>
    </w:p>
    <w:p w14:paraId="6AABA790" w14:textId="77777777" w:rsidR="00FA46D7" w:rsidRPr="00606804" w:rsidRDefault="00FA46D7" w:rsidP="008768E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e play books in Ansible using the YAML scripting syntax.</w:t>
      </w:r>
    </w:p>
    <w:p w14:paraId="564822E4" w14:textId="34FE3E2D" w:rsidR="00575955" w:rsidRPr="00606804" w:rsidRDefault="00FA46D7" w:rsidP="008768EA">
      <w:pPr>
        <w:pStyle w:val="ListParagraph"/>
        <w:numPr>
          <w:ilvl w:val="0"/>
          <w:numId w:val="21"/>
        </w:numPr>
        <w:shd w:val="clear" w:color="auto" w:fill="FFFFFF" w:themeFill="background1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Knowledge on python basics. </w:t>
      </w:r>
    </w:p>
    <w:p w14:paraId="286F6E07" w14:textId="77777777" w:rsidR="008768EA" w:rsidRPr="00606804" w:rsidRDefault="008768EA" w:rsidP="008768EA">
      <w:pPr>
        <w:pStyle w:val="ListParagraph"/>
        <w:shd w:val="clear" w:color="auto" w:fill="FFFFFF" w:themeFill="background1"/>
        <w:rPr>
          <w:rFonts w:asciiTheme="majorHAnsi" w:hAnsiTheme="majorHAnsi"/>
          <w:lang w:eastAsia="ar-SA"/>
        </w:rPr>
      </w:pPr>
    </w:p>
    <w:p w14:paraId="55DCDD48" w14:textId="77777777" w:rsidR="001A2E30" w:rsidRPr="00606804" w:rsidRDefault="001A2E30" w:rsidP="001A2E30">
      <w:pPr>
        <w:pStyle w:val="Heading3"/>
        <w:jc w:val="both"/>
        <w:rPr>
          <w:rFonts w:asciiTheme="majorHAnsi" w:hAnsiTheme="majorHAnsi"/>
          <w:sz w:val="22"/>
          <w:szCs w:val="22"/>
        </w:rPr>
      </w:pPr>
      <w:r w:rsidRPr="00606804">
        <w:rPr>
          <w:rFonts w:asciiTheme="majorHAnsi" w:hAnsiTheme="majorHAnsi"/>
          <w:sz w:val="22"/>
          <w:szCs w:val="22"/>
        </w:rPr>
        <w:t xml:space="preserve">Work Profile:    </w:t>
      </w:r>
    </w:p>
    <w:p w14:paraId="1521EBB9" w14:textId="77777777" w:rsidR="008768EA" w:rsidRPr="00606804" w:rsidRDefault="008768EA" w:rsidP="008768EA">
      <w:pPr>
        <w:pStyle w:val="ListParagraph"/>
        <w:spacing w:after="0"/>
        <w:jc w:val="both"/>
        <w:rPr>
          <w:rFonts w:asciiTheme="majorHAnsi" w:hAnsiTheme="majorHAnsi" w:cs="Times New Roman"/>
        </w:rPr>
      </w:pPr>
    </w:p>
    <w:p w14:paraId="515CE682" w14:textId="5CA43065" w:rsidR="001A2E30" w:rsidRPr="00606804" w:rsidRDefault="001A2E30" w:rsidP="001A2E30">
      <w:pPr>
        <w:pStyle w:val="ListParagraph"/>
        <w:numPr>
          <w:ilvl w:val="0"/>
          <w:numId w:val="13"/>
        </w:numPr>
        <w:spacing w:after="0"/>
        <w:jc w:val="both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Working as a </w:t>
      </w:r>
      <w:r w:rsidR="00E01F78">
        <w:rPr>
          <w:rFonts w:asciiTheme="majorHAnsi" w:hAnsiTheme="majorHAnsi" w:cs="Times New Roman"/>
        </w:rPr>
        <w:t>System Analyst</w:t>
      </w:r>
      <w:r w:rsidR="00B6425E" w:rsidRPr="00606804">
        <w:rPr>
          <w:rFonts w:asciiTheme="majorHAnsi" w:hAnsiTheme="majorHAnsi" w:cs="Times New Roman"/>
        </w:rPr>
        <w:t xml:space="preserve"> for </w:t>
      </w:r>
      <w:r w:rsidR="00E01F78" w:rsidRPr="00E01F78">
        <w:rPr>
          <w:rFonts w:asciiTheme="majorHAnsi" w:hAnsiTheme="majorHAnsi" w:cs="Times New Roman"/>
          <w:b/>
          <w:bCs/>
        </w:rPr>
        <w:t>HCL</w:t>
      </w:r>
      <w:r w:rsidR="00091C64" w:rsidRPr="00606804">
        <w:rPr>
          <w:rFonts w:asciiTheme="majorHAnsi" w:hAnsiTheme="majorHAnsi" w:cs="Times New Roman"/>
          <w:b/>
        </w:rPr>
        <w:t xml:space="preserve"> TECHNOLOGIES</w:t>
      </w:r>
      <w:r w:rsidR="00941730" w:rsidRPr="00606804">
        <w:rPr>
          <w:rFonts w:asciiTheme="majorHAnsi" w:hAnsiTheme="majorHAnsi" w:cs="Times New Roman"/>
          <w:b/>
        </w:rPr>
        <w:t xml:space="preserve"> </w:t>
      </w:r>
      <w:r w:rsidR="00091C64" w:rsidRPr="00606804">
        <w:rPr>
          <w:rFonts w:asciiTheme="majorHAnsi" w:hAnsiTheme="majorHAnsi" w:cs="Times New Roman"/>
          <w:b/>
        </w:rPr>
        <w:t xml:space="preserve">PVT </w:t>
      </w:r>
      <w:r w:rsidR="00B6425E" w:rsidRPr="00606804">
        <w:rPr>
          <w:rFonts w:asciiTheme="majorHAnsi" w:hAnsiTheme="majorHAnsi" w:cs="Times New Roman"/>
          <w:b/>
        </w:rPr>
        <w:t>Ltd</w:t>
      </w:r>
      <w:r w:rsidR="00091C64" w:rsidRPr="00606804">
        <w:rPr>
          <w:rFonts w:asciiTheme="majorHAnsi" w:hAnsiTheme="majorHAnsi" w:cs="Times New Roman"/>
        </w:rPr>
        <w:t xml:space="preserve">, </w:t>
      </w:r>
      <w:r w:rsidR="00702525">
        <w:rPr>
          <w:rFonts w:asciiTheme="majorHAnsi" w:hAnsiTheme="majorHAnsi" w:cs="Times New Roman"/>
        </w:rPr>
        <w:t>Chennai</w:t>
      </w:r>
      <w:r w:rsidR="009C6ABC" w:rsidRPr="00606804">
        <w:rPr>
          <w:rFonts w:asciiTheme="majorHAnsi" w:hAnsiTheme="majorHAnsi" w:cs="Times New Roman"/>
        </w:rPr>
        <w:t xml:space="preserve"> s</w:t>
      </w:r>
      <w:r w:rsidRPr="00606804">
        <w:rPr>
          <w:rFonts w:asciiTheme="majorHAnsi" w:hAnsiTheme="majorHAnsi" w:cs="Times New Roman"/>
        </w:rPr>
        <w:t xml:space="preserve">ince </w:t>
      </w:r>
      <w:r w:rsidR="00702525">
        <w:rPr>
          <w:rFonts w:asciiTheme="majorHAnsi" w:hAnsiTheme="majorHAnsi" w:cs="Times New Roman"/>
        </w:rPr>
        <w:t>Aug</w:t>
      </w:r>
      <w:r w:rsidR="00091C64" w:rsidRPr="00606804">
        <w:rPr>
          <w:rFonts w:asciiTheme="majorHAnsi" w:hAnsiTheme="majorHAnsi" w:cs="Times New Roman"/>
        </w:rPr>
        <w:t>-</w:t>
      </w:r>
      <w:r w:rsidR="00B6425E" w:rsidRPr="00606804">
        <w:rPr>
          <w:rFonts w:asciiTheme="majorHAnsi" w:hAnsiTheme="majorHAnsi" w:cs="Times New Roman"/>
        </w:rPr>
        <w:t>201</w:t>
      </w:r>
      <w:r w:rsidR="00E01F78">
        <w:rPr>
          <w:rFonts w:asciiTheme="majorHAnsi" w:hAnsiTheme="majorHAnsi" w:cs="Times New Roman"/>
        </w:rPr>
        <w:t>7</w:t>
      </w:r>
      <w:r w:rsidR="003A7950" w:rsidRPr="00606804">
        <w:rPr>
          <w:rFonts w:asciiTheme="majorHAnsi" w:hAnsiTheme="majorHAnsi" w:cs="Times New Roman"/>
          <w:b/>
        </w:rPr>
        <w:t xml:space="preserve"> </w:t>
      </w:r>
      <w:r w:rsidR="00AD1E99" w:rsidRPr="00606804">
        <w:rPr>
          <w:rFonts w:asciiTheme="majorHAnsi" w:hAnsiTheme="majorHAnsi" w:cs="Times New Roman"/>
        </w:rPr>
        <w:t xml:space="preserve">to </w:t>
      </w:r>
      <w:r w:rsidR="00E01F78">
        <w:rPr>
          <w:rFonts w:asciiTheme="majorHAnsi" w:hAnsiTheme="majorHAnsi" w:cs="Times New Roman"/>
        </w:rPr>
        <w:t>till date.</w:t>
      </w:r>
    </w:p>
    <w:p w14:paraId="5319C122" w14:textId="77777777" w:rsidR="001A2E30" w:rsidRPr="00606804" w:rsidRDefault="001A2E30" w:rsidP="001A2E30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14:paraId="1E1316B0" w14:textId="77777777" w:rsidR="00F71722" w:rsidRPr="00606804" w:rsidRDefault="00F71722" w:rsidP="00F71722">
      <w:pPr>
        <w:pStyle w:val="Heading3"/>
        <w:tabs>
          <w:tab w:val="left" w:pos="3555"/>
        </w:tabs>
        <w:jc w:val="both"/>
        <w:rPr>
          <w:rFonts w:asciiTheme="majorHAnsi" w:hAnsiTheme="majorHAnsi"/>
          <w:sz w:val="22"/>
          <w:szCs w:val="22"/>
        </w:rPr>
      </w:pPr>
      <w:r w:rsidRPr="00606804">
        <w:rPr>
          <w:rFonts w:asciiTheme="majorHAnsi" w:hAnsiTheme="majorHAnsi"/>
          <w:sz w:val="22"/>
          <w:szCs w:val="22"/>
        </w:rPr>
        <w:t>Technical skills:</w:t>
      </w:r>
    </w:p>
    <w:p w14:paraId="5D5A0F8A" w14:textId="77777777" w:rsidR="00F817AD" w:rsidRPr="00606804" w:rsidRDefault="00F817AD" w:rsidP="00F817AD">
      <w:pPr>
        <w:spacing w:after="0"/>
        <w:ind w:left="360"/>
        <w:jc w:val="both"/>
        <w:rPr>
          <w:rFonts w:asciiTheme="majorHAnsi" w:eastAsia="Times New Roman" w:hAnsiTheme="majorHAnsi" w:cs="Times New Roman"/>
          <w:lang w:eastAsia="ar-SA"/>
        </w:rPr>
      </w:pPr>
    </w:p>
    <w:p w14:paraId="63130469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Cloud Technologies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    </w:t>
      </w:r>
      <w:r w:rsidRPr="00606804">
        <w:rPr>
          <w:rFonts w:asciiTheme="majorHAnsi" w:hAnsiTheme="majorHAnsi" w:cs="Times New Roman"/>
        </w:rPr>
        <w:tab/>
        <w:t xml:space="preserve"> :  AWS(Amazon Web Services)</w:t>
      </w:r>
    </w:p>
    <w:p w14:paraId="6B9D23D5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Version Control Tool                      </w:t>
      </w:r>
      <w:r w:rsidRPr="00606804">
        <w:rPr>
          <w:rFonts w:asciiTheme="majorHAnsi" w:hAnsiTheme="majorHAnsi" w:cs="Times New Roman"/>
        </w:rPr>
        <w:tab/>
        <w:t xml:space="preserve"> :  Git</w:t>
      </w:r>
    </w:p>
    <w:p w14:paraId="06748D9B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Environment                                 </w:t>
      </w:r>
      <w:r w:rsidRPr="00606804">
        <w:rPr>
          <w:rFonts w:asciiTheme="majorHAnsi" w:hAnsiTheme="majorHAnsi" w:cs="Times New Roman"/>
        </w:rPr>
        <w:tab/>
      </w:r>
      <w:r w:rsidR="00450F2A" w:rsidRPr="00606804">
        <w:rPr>
          <w:rFonts w:asciiTheme="majorHAnsi" w:hAnsiTheme="majorHAnsi" w:cs="Times New Roman"/>
        </w:rPr>
        <w:t xml:space="preserve">               </w:t>
      </w:r>
      <w:r w:rsidRPr="00606804">
        <w:rPr>
          <w:rFonts w:asciiTheme="majorHAnsi" w:hAnsiTheme="majorHAnsi" w:cs="Times New Roman"/>
        </w:rPr>
        <w:t xml:space="preserve"> :  Linux/Windows</w:t>
      </w:r>
    </w:p>
    <w:p w14:paraId="40692416" w14:textId="353821E4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Container Technology 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="00450F2A"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 xml:space="preserve"> :  Docker</w:t>
      </w:r>
    </w:p>
    <w:p w14:paraId="1C9A4359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Configuration Management       </w:t>
      </w:r>
      <w:r w:rsidRPr="00606804">
        <w:rPr>
          <w:rFonts w:asciiTheme="majorHAnsi" w:hAnsiTheme="majorHAnsi" w:cs="Times New Roman"/>
        </w:rPr>
        <w:tab/>
        <w:t xml:space="preserve"> :  Ansible</w:t>
      </w:r>
    </w:p>
    <w:p w14:paraId="651681A0" w14:textId="1F92ED3E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Build Environments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:  Maven</w:t>
      </w:r>
    </w:p>
    <w:p w14:paraId="2B77BE3A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Web server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:  Apache</w:t>
      </w:r>
    </w:p>
    <w:p w14:paraId="2BC98E83" w14:textId="77777777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 xml:space="preserve">Application Server         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:  Tomcat</w:t>
      </w:r>
    </w:p>
    <w:p w14:paraId="6E6D1074" w14:textId="081E3C5D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Continuous Integration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:  Jenkins</w:t>
      </w:r>
    </w:p>
    <w:p w14:paraId="691D1C50" w14:textId="70C060D6" w:rsidR="00091C64" w:rsidRPr="00606804" w:rsidRDefault="00091C64" w:rsidP="00091C64">
      <w:pPr>
        <w:pStyle w:val="ListParagraph"/>
        <w:numPr>
          <w:ilvl w:val="0"/>
          <w:numId w:val="20"/>
        </w:numPr>
        <w:shd w:val="clear" w:color="auto" w:fill="FFFFFF" w:themeFill="background1"/>
        <w:spacing w:after="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</w:rPr>
        <w:t>Code review tool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 :  </w:t>
      </w:r>
      <w:r w:rsidR="00702525">
        <w:rPr>
          <w:rFonts w:asciiTheme="majorHAnsi" w:hAnsiTheme="majorHAnsi" w:cs="Times New Roman"/>
        </w:rPr>
        <w:t>Git</w:t>
      </w:r>
    </w:p>
    <w:p w14:paraId="5EE3C813" w14:textId="77777777" w:rsidR="00FA46D7" w:rsidRPr="00606804" w:rsidRDefault="00FA46D7" w:rsidP="00C06C22">
      <w:pPr>
        <w:spacing w:after="0"/>
        <w:ind w:left="360" w:firstLine="360"/>
        <w:jc w:val="both"/>
        <w:rPr>
          <w:rFonts w:asciiTheme="majorHAnsi" w:eastAsia="Times New Roman" w:hAnsiTheme="majorHAnsi" w:cs="Times New Roman"/>
          <w:lang w:eastAsia="ar-SA"/>
        </w:rPr>
      </w:pPr>
    </w:p>
    <w:p w14:paraId="637F732B" w14:textId="77777777" w:rsidR="00D93502" w:rsidRDefault="00D93502" w:rsidP="00FA46D7">
      <w:pPr>
        <w:pStyle w:val="Heading3"/>
        <w:tabs>
          <w:tab w:val="left" w:pos="3555"/>
        </w:tabs>
        <w:jc w:val="both"/>
        <w:rPr>
          <w:rFonts w:asciiTheme="majorHAnsi" w:hAnsiTheme="majorHAnsi"/>
          <w:sz w:val="22"/>
          <w:szCs w:val="22"/>
        </w:rPr>
      </w:pPr>
      <w:r w:rsidRPr="00606804">
        <w:rPr>
          <w:rFonts w:asciiTheme="majorHAnsi" w:hAnsiTheme="majorHAnsi"/>
          <w:sz w:val="22"/>
          <w:szCs w:val="22"/>
        </w:rPr>
        <w:t xml:space="preserve">Project Experience:     </w:t>
      </w:r>
      <w:r w:rsidRPr="00606804">
        <w:rPr>
          <w:rFonts w:asciiTheme="majorHAnsi" w:hAnsiTheme="majorHAnsi"/>
          <w:sz w:val="22"/>
          <w:szCs w:val="22"/>
        </w:rPr>
        <w:tab/>
      </w:r>
    </w:p>
    <w:p w14:paraId="2B721289" w14:textId="77777777" w:rsidR="00606804" w:rsidRPr="00606804" w:rsidRDefault="00606804" w:rsidP="00606804"/>
    <w:p w14:paraId="523DEA69" w14:textId="213723C9" w:rsidR="00D93502" w:rsidRPr="00606804" w:rsidRDefault="00D93502" w:rsidP="00D93502">
      <w:pPr>
        <w:spacing w:before="60" w:after="6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  <w:b/>
        </w:rPr>
        <w:t>Duration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: </w:t>
      </w:r>
      <w:r w:rsidR="00FA46D7" w:rsidRPr="00606804">
        <w:rPr>
          <w:rFonts w:asciiTheme="majorHAnsi" w:hAnsiTheme="majorHAnsi" w:cs="Times New Roman"/>
        </w:rPr>
        <w:t>Jan-201</w:t>
      </w:r>
      <w:r w:rsidR="00E01F78">
        <w:rPr>
          <w:rFonts w:asciiTheme="majorHAnsi" w:hAnsiTheme="majorHAnsi" w:cs="Times New Roman"/>
        </w:rPr>
        <w:t>9</w:t>
      </w:r>
      <w:r w:rsidR="000F65CF" w:rsidRPr="00606804">
        <w:rPr>
          <w:rFonts w:asciiTheme="majorHAnsi" w:hAnsiTheme="majorHAnsi" w:cs="Times New Roman"/>
        </w:rPr>
        <w:t xml:space="preserve"> to till date</w:t>
      </w:r>
    </w:p>
    <w:p w14:paraId="2C56936A" w14:textId="77777777" w:rsidR="00F9660D" w:rsidRPr="00606804" w:rsidRDefault="00D93502" w:rsidP="00F9660D">
      <w:pPr>
        <w:spacing w:before="60" w:after="60"/>
        <w:rPr>
          <w:rFonts w:asciiTheme="majorHAnsi" w:hAnsiTheme="majorHAnsi" w:cs="Times New Roman"/>
          <w:b/>
          <w:bCs/>
        </w:rPr>
      </w:pPr>
      <w:r w:rsidRPr="00606804">
        <w:rPr>
          <w:rFonts w:asciiTheme="majorHAnsi" w:hAnsiTheme="majorHAnsi" w:cs="Times New Roman"/>
          <w:b/>
        </w:rPr>
        <w:t>Role</w:t>
      </w:r>
      <w:r w:rsidRPr="00606804">
        <w:rPr>
          <w:rFonts w:asciiTheme="majorHAnsi" w:hAnsiTheme="majorHAnsi" w:cs="Times New Roman"/>
          <w:b/>
        </w:rPr>
        <w:tab/>
      </w:r>
      <w:r w:rsidRPr="00606804">
        <w:rPr>
          <w:rFonts w:asciiTheme="majorHAnsi" w:hAnsiTheme="majorHAnsi" w:cs="Times New Roman"/>
          <w:b/>
        </w:rPr>
        <w:tab/>
      </w:r>
      <w:r w:rsidRPr="00606804">
        <w:rPr>
          <w:rFonts w:asciiTheme="majorHAnsi" w:hAnsiTheme="majorHAnsi" w:cs="Times New Roman"/>
          <w:b/>
        </w:rPr>
        <w:tab/>
      </w:r>
      <w:r w:rsidRPr="00606804">
        <w:rPr>
          <w:rFonts w:asciiTheme="majorHAnsi" w:hAnsiTheme="majorHAnsi" w:cs="Times New Roman"/>
          <w:b/>
        </w:rPr>
        <w:tab/>
      </w:r>
      <w:r w:rsidRPr="00606804">
        <w:rPr>
          <w:rFonts w:asciiTheme="majorHAnsi" w:hAnsiTheme="majorHAnsi" w:cs="Times New Roman"/>
        </w:rPr>
        <w:t xml:space="preserve">: </w:t>
      </w:r>
      <w:r w:rsidR="00FA46D7" w:rsidRPr="00606804">
        <w:rPr>
          <w:rFonts w:asciiTheme="majorHAnsi" w:hAnsiTheme="majorHAnsi" w:cs="Times New Roman"/>
        </w:rPr>
        <w:t xml:space="preserve">DevOps </w:t>
      </w:r>
      <w:r w:rsidR="00F9660D" w:rsidRPr="00606804">
        <w:rPr>
          <w:rFonts w:asciiTheme="majorHAnsi" w:hAnsiTheme="majorHAnsi" w:cs="Times New Roman"/>
        </w:rPr>
        <w:t>Engineer</w:t>
      </w:r>
    </w:p>
    <w:p w14:paraId="1062181C" w14:textId="0AFE5F4E" w:rsidR="00F9660D" w:rsidRDefault="00F9660D" w:rsidP="00F678C5">
      <w:pPr>
        <w:spacing w:before="60" w:after="6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  <w:b/>
        </w:rPr>
        <w:t>Technologies used</w:t>
      </w:r>
      <w:r w:rsidR="00AE5868" w:rsidRPr="00606804">
        <w:rPr>
          <w:rFonts w:asciiTheme="majorHAnsi" w:hAnsiTheme="majorHAnsi" w:cs="Times New Roman"/>
        </w:rPr>
        <w:t xml:space="preserve">         </w:t>
      </w:r>
      <w:r w:rsidR="00AE5868" w:rsidRPr="00606804">
        <w:rPr>
          <w:rFonts w:asciiTheme="majorHAnsi" w:hAnsiTheme="majorHAnsi" w:cs="Times New Roman"/>
        </w:rPr>
        <w:tab/>
        <w:t>:</w:t>
      </w:r>
      <w:r w:rsidR="00935EBA" w:rsidRPr="00606804">
        <w:rPr>
          <w:rFonts w:asciiTheme="majorHAnsi" w:hAnsiTheme="majorHAnsi" w:cs="Times New Roman"/>
        </w:rPr>
        <w:t xml:space="preserve"> </w:t>
      </w:r>
      <w:r w:rsidR="00F678C5" w:rsidRPr="00606804">
        <w:rPr>
          <w:rFonts w:asciiTheme="majorHAnsi" w:hAnsiTheme="majorHAnsi" w:cs="Times New Roman"/>
        </w:rPr>
        <w:t>AWS,</w:t>
      </w:r>
      <w:r w:rsidR="00FA46D7" w:rsidRPr="00606804">
        <w:rPr>
          <w:rFonts w:asciiTheme="majorHAnsi" w:hAnsiTheme="majorHAnsi" w:cs="Times New Roman"/>
        </w:rPr>
        <w:t xml:space="preserve"> Ansible</w:t>
      </w:r>
      <w:r w:rsidR="00935EBA" w:rsidRPr="00606804">
        <w:rPr>
          <w:rFonts w:asciiTheme="majorHAnsi" w:hAnsiTheme="majorHAnsi" w:cs="Times New Roman"/>
        </w:rPr>
        <w:t>, Jenkins, GIT, Maven</w:t>
      </w:r>
      <w:r w:rsidRPr="00606804">
        <w:rPr>
          <w:rFonts w:asciiTheme="majorHAnsi" w:hAnsiTheme="majorHAnsi" w:cs="Times New Roman"/>
        </w:rPr>
        <w:t xml:space="preserve">, </w:t>
      </w:r>
      <w:r w:rsidR="00F678C5" w:rsidRPr="00606804">
        <w:rPr>
          <w:rFonts w:asciiTheme="majorHAnsi" w:hAnsiTheme="majorHAnsi" w:cs="Times New Roman"/>
        </w:rPr>
        <w:t>Linux</w:t>
      </w:r>
      <w:r w:rsidR="00FA46D7" w:rsidRPr="00606804">
        <w:rPr>
          <w:rFonts w:asciiTheme="majorHAnsi" w:hAnsiTheme="majorHAnsi" w:cs="Times New Roman"/>
        </w:rPr>
        <w:t>.</w:t>
      </w:r>
    </w:p>
    <w:p w14:paraId="5B9AEA8F" w14:textId="612544C4" w:rsidR="00702525" w:rsidRDefault="00702525" w:rsidP="00F678C5">
      <w:pPr>
        <w:spacing w:before="60" w:after="60"/>
        <w:rPr>
          <w:rFonts w:asciiTheme="majorHAnsi" w:hAnsiTheme="majorHAnsi" w:cs="Times New Roman"/>
        </w:rPr>
      </w:pPr>
    </w:p>
    <w:p w14:paraId="1E43B268" w14:textId="77777777" w:rsidR="00F678C5" w:rsidRPr="00606804" w:rsidRDefault="00F678C5" w:rsidP="00D93502">
      <w:pPr>
        <w:spacing w:after="0"/>
        <w:jc w:val="both"/>
        <w:rPr>
          <w:rFonts w:asciiTheme="majorHAnsi" w:hAnsiTheme="majorHAnsi" w:cs="Times New Roman"/>
          <w:b/>
        </w:rPr>
      </w:pPr>
    </w:p>
    <w:p w14:paraId="261FF728" w14:textId="77777777" w:rsidR="00F73872" w:rsidRPr="00606804" w:rsidRDefault="00D93502" w:rsidP="00D93502">
      <w:pPr>
        <w:spacing w:after="0"/>
        <w:jc w:val="both"/>
        <w:rPr>
          <w:rFonts w:asciiTheme="majorHAnsi" w:hAnsiTheme="majorHAnsi" w:cs="Times New Roman"/>
          <w:b/>
        </w:rPr>
      </w:pPr>
      <w:r w:rsidRPr="00606804">
        <w:rPr>
          <w:rFonts w:asciiTheme="majorHAnsi" w:hAnsiTheme="majorHAnsi" w:cs="Times New Roman"/>
          <w:b/>
        </w:rPr>
        <w:t>Responsibilities:</w:t>
      </w:r>
    </w:p>
    <w:p w14:paraId="335975ED" w14:textId="77777777" w:rsidR="00E16766" w:rsidRPr="00606804" w:rsidRDefault="00E16766" w:rsidP="00D93502">
      <w:pPr>
        <w:spacing w:after="0"/>
        <w:jc w:val="both"/>
        <w:rPr>
          <w:rFonts w:asciiTheme="majorHAnsi" w:eastAsia="Times New Roman" w:hAnsiTheme="majorHAnsi" w:cs="Times New Roman"/>
          <w:lang w:eastAsia="ar-SA"/>
        </w:rPr>
      </w:pPr>
    </w:p>
    <w:p w14:paraId="2D3534C5" w14:textId="77777777" w:rsidR="00F678C5" w:rsidRPr="00606804" w:rsidRDefault="00F678C5" w:rsidP="0070252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606804">
        <w:rPr>
          <w:rFonts w:asciiTheme="majorHAnsi" w:hAnsiTheme="majorHAnsi"/>
        </w:rPr>
        <w:t>Involved in scheduling the automated build called Nightly Builds Simulated Jenkins CI Server system for build automation.</w:t>
      </w:r>
    </w:p>
    <w:p w14:paraId="6D36383D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contextualSpacing w:val="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Interacting with developers to sort out issues related to Build Automation Creating WAR files by using Maven. </w:t>
      </w:r>
    </w:p>
    <w:p w14:paraId="541871B9" w14:textId="34962FA0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contextualSpacing w:val="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ing the Jenkins Jobs. Involved in  Jenkins</w:t>
      </w:r>
      <w:r w:rsidR="00E01F78">
        <w:rPr>
          <w:rFonts w:asciiTheme="majorHAnsi" w:hAnsiTheme="majorHAnsi"/>
          <w:lang w:eastAsia="ar-SA"/>
        </w:rPr>
        <w:t>.</w:t>
      </w:r>
    </w:p>
    <w:p w14:paraId="48CF9FE5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contextualSpacing w:val="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lastRenderedPageBreak/>
        <w:t>Involved in Git administration. Project involved the usage of maintaining repository and version controlling system.</w:t>
      </w:r>
    </w:p>
    <w:p w14:paraId="6035FE4A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contextualSpacing w:val="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Continuous improvement of SCM process. Involved in Branching, Tagging  of code delivery at required releases   </w:t>
      </w:r>
    </w:p>
    <w:p w14:paraId="12693E84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Promoting artifacts from one Environment to another Environment. Automated nightly builds for all environments and reporting mechanisms.</w:t>
      </w:r>
    </w:p>
    <w:p w14:paraId="6A901B6D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before="40" w:after="12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Installation and Configuration of Continuous Integration Tools Jenkins.</w:t>
      </w:r>
    </w:p>
    <w:p w14:paraId="35791DC2" w14:textId="77777777" w:rsidR="00F678C5" w:rsidRPr="00606804" w:rsidRDefault="00F678C5" w:rsidP="0070252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606804">
        <w:rPr>
          <w:rFonts w:asciiTheme="majorHAnsi" w:hAnsiTheme="majorHAnsi"/>
        </w:rPr>
        <w:t>Configuring Jenkins job with related plug-ins for Testing, Artifactory, and Continuous Deployment to accomplish the complete CI / CD.</w:t>
      </w:r>
    </w:p>
    <w:p w14:paraId="02776A4E" w14:textId="77777777" w:rsidR="00F678C5" w:rsidRPr="00606804" w:rsidRDefault="00F678C5" w:rsidP="0070252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606804">
        <w:rPr>
          <w:rFonts w:asciiTheme="majorHAnsi" w:hAnsiTheme="majorHAnsi"/>
        </w:rPr>
        <w:t>Implement Master-Slave concept in Jenkins.</w:t>
      </w:r>
    </w:p>
    <w:p w14:paraId="3A35E91C" w14:textId="77777777" w:rsidR="00F678C5" w:rsidRPr="00606804" w:rsidRDefault="00F678C5" w:rsidP="00702525">
      <w:pPr>
        <w:numPr>
          <w:ilvl w:val="0"/>
          <w:numId w:val="19"/>
        </w:numPr>
        <w:autoSpaceDE w:val="0"/>
        <w:autoSpaceDN w:val="0"/>
        <w:adjustRightInd w:val="0"/>
        <w:spacing w:after="0"/>
        <w:jc w:val="both"/>
        <w:rPr>
          <w:rFonts w:asciiTheme="majorHAnsi" w:hAnsiTheme="majorHAnsi"/>
        </w:rPr>
      </w:pPr>
      <w:r w:rsidRPr="00606804">
        <w:rPr>
          <w:rFonts w:asciiTheme="majorHAnsi" w:hAnsiTheme="majorHAnsi"/>
        </w:rPr>
        <w:t>Provide assistance to clients with the implementation of configuration management, release management and process creation.</w:t>
      </w:r>
    </w:p>
    <w:p w14:paraId="3F7E24B3" w14:textId="77777777" w:rsidR="00F678C5" w:rsidRPr="00606804" w:rsidRDefault="00F678C5" w:rsidP="00702525">
      <w:pPr>
        <w:pStyle w:val="ListParagraph"/>
        <w:numPr>
          <w:ilvl w:val="0"/>
          <w:numId w:val="19"/>
        </w:numPr>
        <w:tabs>
          <w:tab w:val="left" w:pos="708"/>
        </w:tabs>
        <w:suppressAutoHyphens/>
        <w:spacing w:after="0"/>
        <w:contextualSpacing w:val="0"/>
        <w:jc w:val="both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</w:rPr>
        <w:t>Worked on the cloud automation framework namely Ansible the included automation of certain software installation processes in the form of Basic Python code</w:t>
      </w:r>
    </w:p>
    <w:p w14:paraId="6552C6A2" w14:textId="77777777" w:rsidR="00F678C5" w:rsidRPr="00606804" w:rsidRDefault="00F678C5" w:rsidP="00702525">
      <w:pPr>
        <w:pStyle w:val="ListParagraph"/>
        <w:numPr>
          <w:ilvl w:val="0"/>
          <w:numId w:val="19"/>
        </w:numPr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 Configure Elastic Load Balancer (ELB) for distribution incoming application traffic across multiple EC2 instances.</w:t>
      </w:r>
    </w:p>
    <w:p w14:paraId="339B2C5D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 Creating ELB Load balance for EC2 Instances within in VPC, Adding instances to make online services highly available. </w:t>
      </w:r>
    </w:p>
    <w:p w14:paraId="6301BAC2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Worked exclusively on making applications more scalable and highly available system in AWS (load balancing) with full automation </w:t>
      </w:r>
    </w:p>
    <w:p w14:paraId="7D9DDD59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ion &amp; management of EC2, S3, identity &amp; Access Management Other AWS services.</w:t>
      </w:r>
    </w:p>
    <w:p w14:paraId="2C41AA53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Managing Storage requirements using Amazon S3 services.</w:t>
      </w:r>
    </w:p>
    <w:p w14:paraId="6E3009E4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ing S3 Buckets and configuring Versioning and Life Cycle Management</w:t>
      </w:r>
    </w:p>
    <w:p w14:paraId="43F86491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onfiguring firewalls using security groups and route tables in AWS.</w:t>
      </w:r>
    </w:p>
    <w:p w14:paraId="2B36E884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onfigure and manage Private and public subnets using VPC service.</w:t>
      </w:r>
    </w:p>
    <w:p w14:paraId="7482E19F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Creation of AMI for the Production deployment with the required software’s &amp; Creation of Snapshot.</w:t>
      </w:r>
    </w:p>
    <w:p w14:paraId="5C169083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Involved in Application performance monitoring with Cloud watch and Load balancing.</w:t>
      </w:r>
    </w:p>
    <w:p w14:paraId="32381E56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 xml:space="preserve">User and Group Administration of creating, modifying and deleting users and groups and providing the security on user accounts and group. </w:t>
      </w:r>
    </w:p>
    <w:p w14:paraId="2DF0911A" w14:textId="77777777" w:rsidR="00F678C5" w:rsidRPr="00606804" w:rsidRDefault="00F678C5" w:rsidP="00702525">
      <w:pPr>
        <w:pStyle w:val="ListParagraph"/>
        <w:widowControl w:val="0"/>
        <w:numPr>
          <w:ilvl w:val="0"/>
          <w:numId w:val="19"/>
        </w:numPr>
        <w:overflowPunct w:val="0"/>
        <w:autoSpaceDE w:val="0"/>
        <w:autoSpaceDN w:val="0"/>
        <w:adjustRightInd w:val="0"/>
        <w:spacing w:after="0"/>
        <w:contextualSpacing w:val="0"/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I work closely in monitoring servers in AWS environment using various monitoring tool.</w:t>
      </w:r>
    </w:p>
    <w:p w14:paraId="00FB4D58" w14:textId="77777777" w:rsidR="00450F2A" w:rsidRPr="00606804" w:rsidRDefault="00450F2A" w:rsidP="00702525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lang w:eastAsia="ar-SA"/>
        </w:rPr>
      </w:pPr>
    </w:p>
    <w:p w14:paraId="43D2D39A" w14:textId="77777777" w:rsidR="00450F2A" w:rsidRPr="00606804" w:rsidRDefault="00450F2A" w:rsidP="00450F2A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/>
          <w:lang w:eastAsia="ar-SA"/>
        </w:rPr>
      </w:pPr>
    </w:p>
    <w:p w14:paraId="0A0CA25A" w14:textId="77777777" w:rsidR="00450F2A" w:rsidRPr="00606804" w:rsidRDefault="00450F2A" w:rsidP="00450F2A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b/>
          <w:lang w:eastAsia="ar-SA"/>
        </w:rPr>
      </w:pPr>
      <w:r w:rsidRPr="00606804">
        <w:rPr>
          <w:rFonts w:asciiTheme="majorHAnsi" w:hAnsiTheme="majorHAnsi"/>
          <w:b/>
          <w:lang w:eastAsia="ar-SA"/>
        </w:rPr>
        <w:t>Project: 2</w:t>
      </w:r>
    </w:p>
    <w:p w14:paraId="21BD08C0" w14:textId="77777777" w:rsidR="00450F2A" w:rsidRPr="00606804" w:rsidRDefault="00450F2A" w:rsidP="00450F2A">
      <w:pPr>
        <w:widowControl w:val="0"/>
        <w:overflowPunct w:val="0"/>
        <w:autoSpaceDE w:val="0"/>
        <w:autoSpaceDN w:val="0"/>
        <w:adjustRightInd w:val="0"/>
        <w:spacing w:after="0"/>
        <w:rPr>
          <w:rFonts w:asciiTheme="majorHAnsi" w:hAnsiTheme="majorHAnsi"/>
          <w:lang w:eastAsia="ar-SA"/>
        </w:rPr>
      </w:pPr>
    </w:p>
    <w:p w14:paraId="6C056E1C" w14:textId="6530D08D" w:rsidR="002E02BE" w:rsidRPr="00606804" w:rsidRDefault="007428F7" w:rsidP="007428F7">
      <w:pPr>
        <w:spacing w:before="60" w:after="6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  <w:b/>
        </w:rPr>
        <w:t>Duration</w:t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</w:r>
      <w:r w:rsidRPr="00606804">
        <w:rPr>
          <w:rFonts w:asciiTheme="majorHAnsi" w:hAnsiTheme="majorHAnsi" w:cs="Times New Roman"/>
        </w:rPr>
        <w:tab/>
        <w:t xml:space="preserve">: </w:t>
      </w:r>
      <w:r w:rsidR="00702525">
        <w:rPr>
          <w:rFonts w:asciiTheme="majorHAnsi" w:hAnsiTheme="majorHAnsi" w:cs="Times New Roman"/>
        </w:rPr>
        <w:t>Aug</w:t>
      </w:r>
      <w:r w:rsidR="00FA46D7" w:rsidRPr="00606804">
        <w:rPr>
          <w:rFonts w:asciiTheme="majorHAnsi" w:hAnsiTheme="majorHAnsi" w:cs="Times New Roman"/>
        </w:rPr>
        <w:t>-</w:t>
      </w:r>
      <w:r w:rsidR="00F678C5" w:rsidRPr="00606804">
        <w:rPr>
          <w:rFonts w:asciiTheme="majorHAnsi" w:hAnsiTheme="majorHAnsi" w:cs="Times New Roman"/>
        </w:rPr>
        <w:t>201</w:t>
      </w:r>
      <w:r w:rsidR="00E01F78">
        <w:rPr>
          <w:rFonts w:asciiTheme="majorHAnsi" w:hAnsiTheme="majorHAnsi" w:cs="Times New Roman"/>
        </w:rPr>
        <w:t>7</w:t>
      </w:r>
      <w:r w:rsidR="00FA46D7" w:rsidRPr="00606804">
        <w:rPr>
          <w:rFonts w:asciiTheme="majorHAnsi" w:hAnsiTheme="majorHAnsi" w:cs="Times New Roman"/>
        </w:rPr>
        <w:t xml:space="preserve"> to </w:t>
      </w:r>
      <w:r w:rsidR="00E01F78">
        <w:rPr>
          <w:rFonts w:asciiTheme="majorHAnsi" w:hAnsiTheme="majorHAnsi" w:cs="Times New Roman"/>
        </w:rPr>
        <w:t>Dec</w:t>
      </w:r>
      <w:r w:rsidR="00FA46D7" w:rsidRPr="00606804">
        <w:rPr>
          <w:rFonts w:asciiTheme="majorHAnsi" w:hAnsiTheme="majorHAnsi" w:cs="Times New Roman"/>
        </w:rPr>
        <w:t>-</w:t>
      </w:r>
      <w:r w:rsidR="00AD1A1B" w:rsidRPr="00606804">
        <w:rPr>
          <w:rFonts w:asciiTheme="majorHAnsi" w:hAnsiTheme="majorHAnsi" w:cs="Times New Roman"/>
        </w:rPr>
        <w:t>201</w:t>
      </w:r>
      <w:r w:rsidR="00E01F78">
        <w:rPr>
          <w:rFonts w:asciiTheme="majorHAnsi" w:hAnsiTheme="majorHAnsi" w:cs="Times New Roman"/>
        </w:rPr>
        <w:t>8</w:t>
      </w:r>
    </w:p>
    <w:p w14:paraId="275E2980" w14:textId="239E1ADE" w:rsidR="000E2DC2" w:rsidRPr="00606804" w:rsidRDefault="000E2DC2" w:rsidP="000E2DC2">
      <w:pPr>
        <w:spacing w:before="60" w:after="6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  <w:b/>
        </w:rPr>
        <w:t>Technologies used</w:t>
      </w:r>
      <w:r w:rsidRPr="00606804">
        <w:rPr>
          <w:rFonts w:asciiTheme="majorHAnsi" w:hAnsiTheme="majorHAnsi" w:cs="Times New Roman"/>
        </w:rPr>
        <w:t xml:space="preserve">         </w:t>
      </w:r>
      <w:r w:rsidRPr="00606804">
        <w:rPr>
          <w:rFonts w:asciiTheme="majorHAnsi" w:hAnsiTheme="majorHAnsi" w:cs="Times New Roman"/>
        </w:rPr>
        <w:tab/>
        <w:t>: Jenkins</w:t>
      </w:r>
      <w:r w:rsidR="00FA46D7" w:rsidRPr="00606804">
        <w:rPr>
          <w:rFonts w:asciiTheme="majorHAnsi" w:hAnsiTheme="majorHAnsi" w:cs="Times New Roman"/>
        </w:rPr>
        <w:t>, Maven</w:t>
      </w:r>
      <w:r w:rsidR="009C56DF" w:rsidRPr="00606804">
        <w:rPr>
          <w:rFonts w:asciiTheme="majorHAnsi" w:hAnsiTheme="majorHAnsi" w:cs="Times New Roman"/>
        </w:rPr>
        <w:t xml:space="preserve">, Linux, </w:t>
      </w:r>
      <w:r w:rsidRPr="00606804">
        <w:rPr>
          <w:rFonts w:asciiTheme="majorHAnsi" w:hAnsiTheme="majorHAnsi" w:cs="Times New Roman"/>
          <w:bCs/>
        </w:rPr>
        <w:t>Tomcat</w:t>
      </w:r>
    </w:p>
    <w:p w14:paraId="626ADAC1" w14:textId="77777777" w:rsidR="002E02BE" w:rsidRPr="00606804" w:rsidRDefault="002E02BE" w:rsidP="002E02BE">
      <w:pPr>
        <w:spacing w:before="60" w:after="60"/>
        <w:rPr>
          <w:rFonts w:asciiTheme="majorHAnsi" w:hAnsiTheme="majorHAnsi" w:cs="Times New Roman"/>
        </w:rPr>
      </w:pPr>
      <w:r w:rsidRPr="00606804">
        <w:rPr>
          <w:rFonts w:asciiTheme="majorHAnsi" w:hAnsiTheme="majorHAnsi" w:cs="Times New Roman"/>
          <w:b/>
        </w:rPr>
        <w:t>Role</w:t>
      </w:r>
      <w:r w:rsidRPr="00606804">
        <w:rPr>
          <w:rFonts w:asciiTheme="majorHAnsi" w:hAnsiTheme="majorHAnsi" w:cs="Times New Roman"/>
        </w:rPr>
        <w:tab/>
      </w:r>
      <w:r w:rsidR="003F5DDC" w:rsidRPr="00606804">
        <w:rPr>
          <w:rFonts w:asciiTheme="majorHAnsi" w:hAnsiTheme="majorHAnsi" w:cs="Times New Roman"/>
        </w:rPr>
        <w:tab/>
      </w:r>
      <w:r w:rsidR="003F5DDC" w:rsidRPr="00606804">
        <w:rPr>
          <w:rFonts w:asciiTheme="majorHAnsi" w:hAnsiTheme="majorHAnsi" w:cs="Times New Roman"/>
        </w:rPr>
        <w:tab/>
      </w:r>
      <w:r w:rsidR="003F5DDC" w:rsidRPr="00606804">
        <w:rPr>
          <w:rFonts w:asciiTheme="majorHAnsi" w:hAnsiTheme="majorHAnsi" w:cs="Times New Roman"/>
        </w:rPr>
        <w:tab/>
        <w:t>: DevOps and Build &amp; Release Engineer</w:t>
      </w:r>
    </w:p>
    <w:p w14:paraId="3857145A" w14:textId="2AC138BD" w:rsidR="002E02BE" w:rsidRPr="00606804" w:rsidRDefault="002E02BE" w:rsidP="002E02BE">
      <w:pPr>
        <w:keepNext/>
        <w:spacing w:after="240" w:line="360" w:lineRule="auto"/>
        <w:jc w:val="both"/>
        <w:rPr>
          <w:rFonts w:asciiTheme="majorHAnsi" w:hAnsiTheme="majorHAnsi" w:cs="Times New Roman"/>
          <w:b/>
        </w:rPr>
      </w:pPr>
      <w:r w:rsidRPr="00606804">
        <w:rPr>
          <w:rFonts w:asciiTheme="majorHAnsi" w:hAnsiTheme="majorHAnsi" w:cs="Times New Roman"/>
          <w:b/>
        </w:rPr>
        <w:lastRenderedPageBreak/>
        <w:t>Responsibilities:</w:t>
      </w:r>
    </w:p>
    <w:p w14:paraId="7FB48C4B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  <w:lang w:eastAsia="ar-SA"/>
        </w:rPr>
      </w:pPr>
      <w:r w:rsidRPr="00606804">
        <w:rPr>
          <w:rFonts w:asciiTheme="majorHAnsi" w:hAnsiTheme="majorHAnsi"/>
          <w:lang w:eastAsia="ar-SA"/>
        </w:rPr>
        <w:t>Maintain Source Control branches, Control engineering team’s access to those branches from time to time depending on the release schedules.</w:t>
      </w:r>
    </w:p>
    <w:p w14:paraId="4C772403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Maintain Continuous Integration Server, Maintain Jenkins jobs to meet the requirements of engineering team.</w:t>
      </w:r>
    </w:p>
    <w:p w14:paraId="11AD7038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Design, develop and maintain Build and Release management processes and tools.</w:t>
      </w:r>
    </w:p>
    <w:p w14:paraId="4F43F99D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Responsible for Daily Backup, Scheduling of backup job, Nightly backup setup.</w:t>
      </w:r>
    </w:p>
    <w:p w14:paraId="7DCBD246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Making of System/Process Automation through Shell Scripting. </w:t>
      </w:r>
    </w:p>
    <w:p w14:paraId="0F4ECA42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Involved in Branching, Tagging of code delivery at required releases. Adding Deleting Permissions and Customizing Branching models.</w:t>
      </w:r>
    </w:p>
    <w:p w14:paraId="5CB1FF25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 Automated the backup the Github repository by using crontab. Developing utility scripts to effectively reduce the time and manual effort. </w:t>
      </w:r>
    </w:p>
    <w:p w14:paraId="33961EFC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 xml:space="preserve"> Creating jar and War files using Maven. Worked Proposed and implemented branching strategy. </w:t>
      </w:r>
    </w:p>
    <w:p w14:paraId="212F7CA5" w14:textId="7171458E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 xml:space="preserve"> Installation and troubleshooting Git related problems.</w:t>
      </w:r>
      <w:r w:rsidR="00E01F78">
        <w:rPr>
          <w:rFonts w:asciiTheme="majorHAnsi" w:hAnsiTheme="majorHAnsi"/>
        </w:rPr>
        <w:t xml:space="preserve"> </w:t>
      </w:r>
      <w:r w:rsidRPr="00606804">
        <w:rPr>
          <w:rFonts w:asciiTheme="majorHAnsi" w:hAnsiTheme="majorHAnsi"/>
        </w:rPr>
        <w:t>Coordinating with developers and testers for Git related issues. Automated Monitoring of jobs/report runs, schedule verification. </w:t>
      </w:r>
    </w:p>
    <w:p w14:paraId="35CD8A47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Part of support team member during releases, Implementations. Responsible for Daily builds, Continuous build and patch builds.</w:t>
      </w:r>
    </w:p>
    <w:p w14:paraId="293E9272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/>
        </w:rPr>
        <w:t>Responsible for creating the new build setup and new projects using Jenkins</w:t>
      </w:r>
    </w:p>
    <w:p w14:paraId="6084F248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Responsible for Software Configuration Management, Installing Software and maintaining the Build Environment using Ansible.</w:t>
      </w:r>
    </w:p>
    <w:p w14:paraId="674FB04F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Administered Maven repositories source tree and user account administration, branching, merging, patch fixes, snapshots, and training users on the systems.</w:t>
      </w:r>
    </w:p>
    <w:p w14:paraId="772BC613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Utilized Linux Admin skills on deployment servers to make sure the servers are up and running and user, group activities.</w:t>
      </w:r>
    </w:p>
    <w:p w14:paraId="655EB685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Responsible for continuous Integration(CI) and continuous Delivery(CD) using Jenkins.</w:t>
      </w:r>
    </w:p>
    <w:p w14:paraId="7D8D03C0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Periodic generation of reports on releases processed and deployments made</w:t>
      </w:r>
    </w:p>
    <w:p w14:paraId="25D5CB1F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Responsible for view creations and setting up of config spec according to the project requirement.</w:t>
      </w:r>
    </w:p>
    <w:p w14:paraId="15DE2D2B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Responsible for creation of Build directory to maintain the Build step Logs.</w:t>
      </w:r>
    </w:p>
    <w:p w14:paraId="07779A59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Responsible for creating Labels, jobs, nodes in Jenkins. Perform the Local Build &amp; provide the latest Baseline &amp; Branch for the development activity.</w:t>
      </w:r>
    </w:p>
    <w:p w14:paraId="12690600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Tracked and deployed technical requirements in projects for the release of software</w:t>
      </w:r>
    </w:p>
    <w:p w14:paraId="6217F448" w14:textId="77777777" w:rsidR="00FA46D7" w:rsidRPr="00606804" w:rsidRDefault="00FA46D7" w:rsidP="00FA46D7">
      <w:pPr>
        <w:pStyle w:val="ListParagraph"/>
        <w:numPr>
          <w:ilvl w:val="0"/>
          <w:numId w:val="18"/>
        </w:numPr>
        <w:rPr>
          <w:rFonts w:asciiTheme="majorHAnsi" w:hAnsiTheme="majorHAnsi"/>
        </w:rPr>
      </w:pPr>
      <w:r w:rsidRPr="00606804">
        <w:rPr>
          <w:rFonts w:asciiTheme="majorHAnsi" w:hAnsiTheme="majorHAnsi" w:cs="Times New Roman"/>
        </w:rPr>
        <w:t>Executed project under software release life cycle.</w:t>
      </w:r>
    </w:p>
    <w:p w14:paraId="4C035688" w14:textId="77777777" w:rsidR="00FA46D7" w:rsidRPr="00606804" w:rsidRDefault="00FA46D7" w:rsidP="00FA46D7">
      <w:pPr>
        <w:spacing w:after="120" w:line="240" w:lineRule="auto"/>
        <w:rPr>
          <w:rFonts w:asciiTheme="majorHAnsi" w:eastAsia="Times New Roman" w:hAnsiTheme="majorHAnsi" w:cs="Times New Roman"/>
        </w:rPr>
      </w:pPr>
    </w:p>
    <w:p w14:paraId="371B7A38" w14:textId="77777777" w:rsidR="00AD1A1B" w:rsidRPr="00606804" w:rsidRDefault="00AD1A1B" w:rsidP="00F678C5">
      <w:pPr>
        <w:spacing w:before="120" w:after="0" w:line="240" w:lineRule="auto"/>
        <w:jc w:val="both"/>
        <w:rPr>
          <w:rFonts w:asciiTheme="majorHAnsi" w:hAnsiTheme="majorHAnsi" w:cs="Times New Roman"/>
          <w:bCs/>
          <w:lang w:val="en-IN"/>
        </w:rPr>
      </w:pPr>
    </w:p>
    <w:p w14:paraId="342C95E1" w14:textId="52D5F5D7" w:rsidR="00450F2A" w:rsidRPr="00606804" w:rsidRDefault="00941730" w:rsidP="00941730">
      <w:pPr>
        <w:spacing w:before="120" w:after="0" w:line="240" w:lineRule="auto"/>
        <w:ind w:left="525"/>
        <w:jc w:val="both"/>
        <w:rPr>
          <w:rFonts w:asciiTheme="majorHAnsi" w:hAnsiTheme="majorHAnsi" w:cs="Times New Roman"/>
          <w:b/>
          <w:bCs/>
          <w:lang w:val="en-IN"/>
        </w:rPr>
      </w:pPr>
      <w:r w:rsidRPr="00606804">
        <w:rPr>
          <w:rFonts w:asciiTheme="majorHAnsi" w:hAnsiTheme="majorHAnsi" w:cs="Times New Roman"/>
          <w:b/>
          <w:bCs/>
          <w:lang w:val="en-IN"/>
        </w:rPr>
        <w:t>Place:</w:t>
      </w:r>
      <w:r w:rsidRPr="00606804">
        <w:rPr>
          <w:rFonts w:asciiTheme="majorHAnsi" w:hAnsiTheme="majorHAnsi" w:cs="Times New Roman"/>
          <w:b/>
          <w:bCs/>
          <w:lang w:val="en-IN"/>
        </w:rPr>
        <w:tab/>
      </w:r>
      <w:r w:rsidRPr="00606804">
        <w:rPr>
          <w:rFonts w:asciiTheme="majorHAnsi" w:hAnsiTheme="majorHAnsi" w:cs="Times New Roman"/>
          <w:b/>
          <w:bCs/>
          <w:lang w:val="en-IN"/>
        </w:rPr>
        <w:tab/>
      </w:r>
      <w:r w:rsidRPr="00606804">
        <w:rPr>
          <w:rFonts w:asciiTheme="majorHAnsi" w:hAnsiTheme="majorHAnsi" w:cs="Times New Roman"/>
          <w:b/>
          <w:bCs/>
          <w:lang w:val="en-IN"/>
        </w:rPr>
        <w:tab/>
      </w:r>
      <w:r w:rsidRPr="00606804">
        <w:rPr>
          <w:rFonts w:asciiTheme="majorHAnsi" w:hAnsiTheme="majorHAnsi" w:cs="Times New Roman"/>
          <w:b/>
          <w:bCs/>
          <w:lang w:val="en-IN"/>
        </w:rPr>
        <w:tab/>
      </w:r>
      <w:r w:rsidRPr="00606804">
        <w:rPr>
          <w:rFonts w:asciiTheme="majorHAnsi" w:hAnsiTheme="majorHAnsi" w:cs="Times New Roman"/>
          <w:b/>
          <w:bCs/>
          <w:lang w:val="en-IN"/>
        </w:rPr>
        <w:tab/>
        <w:t xml:space="preserve">                        </w:t>
      </w:r>
      <w:r w:rsidR="00FA46D7" w:rsidRPr="00606804">
        <w:rPr>
          <w:rFonts w:asciiTheme="majorHAnsi" w:hAnsiTheme="majorHAnsi" w:cs="Times New Roman"/>
          <w:b/>
          <w:bCs/>
          <w:lang w:val="en-IN"/>
        </w:rPr>
        <w:t xml:space="preserve">                    </w:t>
      </w:r>
      <w:r w:rsidR="00606804">
        <w:rPr>
          <w:rFonts w:asciiTheme="majorHAnsi" w:hAnsiTheme="majorHAnsi" w:cs="Times New Roman"/>
          <w:b/>
          <w:bCs/>
          <w:lang w:val="en-IN"/>
        </w:rPr>
        <w:t xml:space="preserve">                  </w:t>
      </w:r>
      <w:r w:rsidR="00FA46D7" w:rsidRPr="00606804">
        <w:rPr>
          <w:rFonts w:asciiTheme="majorHAnsi" w:hAnsiTheme="majorHAnsi" w:cs="Times New Roman"/>
          <w:b/>
          <w:bCs/>
          <w:lang w:val="en-IN"/>
        </w:rPr>
        <w:t xml:space="preserve">      </w:t>
      </w:r>
      <w:r w:rsidR="00702525">
        <w:rPr>
          <w:rFonts w:asciiTheme="majorHAnsi" w:hAnsiTheme="majorHAnsi" w:cs="Times New Roman"/>
          <w:b/>
          <w:bCs/>
          <w:lang w:val="en-IN"/>
        </w:rPr>
        <w:t>Aparna G</w:t>
      </w:r>
      <w:r w:rsidRPr="00606804">
        <w:rPr>
          <w:rFonts w:asciiTheme="majorHAnsi" w:hAnsiTheme="majorHAnsi" w:cs="Times New Roman"/>
          <w:b/>
          <w:bCs/>
          <w:lang w:val="en-IN"/>
        </w:rPr>
        <w:t xml:space="preserve">                      </w:t>
      </w:r>
    </w:p>
    <w:p w14:paraId="2D7EA2EB" w14:textId="77777777" w:rsidR="005D3C72" w:rsidRPr="00606804" w:rsidRDefault="005D3C72" w:rsidP="00941730">
      <w:pPr>
        <w:spacing w:before="120" w:after="0" w:line="240" w:lineRule="auto"/>
        <w:ind w:left="525"/>
        <w:jc w:val="both"/>
        <w:rPr>
          <w:rFonts w:asciiTheme="majorHAnsi" w:hAnsiTheme="majorHAnsi" w:cs="Times New Roman"/>
          <w:b/>
          <w:bCs/>
          <w:lang w:val="en-IN"/>
        </w:rPr>
      </w:pPr>
      <w:r w:rsidRPr="00606804">
        <w:rPr>
          <w:rFonts w:asciiTheme="majorHAnsi" w:hAnsiTheme="majorHAnsi" w:cs="Times New Roman"/>
          <w:b/>
          <w:bCs/>
          <w:lang w:val="en-IN"/>
        </w:rPr>
        <w:t>Date:</w:t>
      </w:r>
    </w:p>
    <w:sectPr w:rsidR="005D3C72" w:rsidRPr="00606804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F5B49" w14:textId="77777777" w:rsidR="00B87B67" w:rsidRDefault="00B87B67" w:rsidP="006E1667">
      <w:pPr>
        <w:spacing w:after="0" w:line="240" w:lineRule="auto"/>
      </w:pPr>
      <w:r>
        <w:separator/>
      </w:r>
    </w:p>
  </w:endnote>
  <w:endnote w:type="continuationSeparator" w:id="0">
    <w:p w14:paraId="10538802" w14:textId="77777777" w:rsidR="00B87B67" w:rsidRDefault="00B87B67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3B211C" w14:textId="77777777" w:rsidR="00B87B67" w:rsidRDefault="00B87B67" w:rsidP="006E1667">
      <w:pPr>
        <w:spacing w:after="0" w:line="240" w:lineRule="auto"/>
      </w:pPr>
      <w:r>
        <w:separator/>
      </w:r>
    </w:p>
  </w:footnote>
  <w:footnote w:type="continuationSeparator" w:id="0">
    <w:p w14:paraId="2B0EC1EF" w14:textId="77777777" w:rsidR="00B87B67" w:rsidRDefault="00B87B67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 w15:restartNumberingAfterBreak="0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4C53EC"/>
    <w:multiLevelType w:val="hybridMultilevel"/>
    <w:tmpl w:val="A6CA3ED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DD79CD"/>
    <w:multiLevelType w:val="hybridMultilevel"/>
    <w:tmpl w:val="04D2419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9B2B54"/>
    <w:multiLevelType w:val="hybridMultilevel"/>
    <w:tmpl w:val="D3E0F806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0" w15:restartNumberingAfterBreak="0">
    <w:nsid w:val="35374F38"/>
    <w:multiLevelType w:val="hybridMultilevel"/>
    <w:tmpl w:val="221ABB3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997138"/>
    <w:multiLevelType w:val="hybridMultilevel"/>
    <w:tmpl w:val="A5BA654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781819"/>
    <w:multiLevelType w:val="hybridMultilevel"/>
    <w:tmpl w:val="4370B5CA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BB704BE0">
      <w:numFmt w:val="bullet"/>
      <w:lvlText w:val="•"/>
      <w:lvlJc w:val="left"/>
      <w:pPr>
        <w:ind w:left="1440" w:hanging="360"/>
      </w:pPr>
      <w:rPr>
        <w:rFonts w:ascii="Century Gothic" w:eastAsia="Times New Roman" w:hAnsi="Century Gothic" w:cs="Aria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4591BEA"/>
    <w:multiLevelType w:val="hybridMultilevel"/>
    <w:tmpl w:val="F1AAAE1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5321BA"/>
    <w:multiLevelType w:val="hybridMultilevel"/>
    <w:tmpl w:val="A9CEE9CE"/>
    <w:lvl w:ilvl="0" w:tplc="08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0"/>
  </w:num>
  <w:num w:numId="4">
    <w:abstractNumId w:val="12"/>
  </w:num>
  <w:num w:numId="5">
    <w:abstractNumId w:val="13"/>
  </w:num>
  <w:num w:numId="6">
    <w:abstractNumId w:val="16"/>
  </w:num>
  <w:num w:numId="7">
    <w:abstractNumId w:val="2"/>
  </w:num>
  <w:num w:numId="8">
    <w:abstractNumId w:val="3"/>
  </w:num>
  <w:num w:numId="9">
    <w:abstractNumId w:val="21"/>
  </w:num>
  <w:num w:numId="10">
    <w:abstractNumId w:val="4"/>
  </w:num>
  <w:num w:numId="11">
    <w:abstractNumId w:val="11"/>
  </w:num>
  <w:num w:numId="12">
    <w:abstractNumId w:val="17"/>
  </w:num>
  <w:num w:numId="13">
    <w:abstractNumId w:val="19"/>
  </w:num>
  <w:num w:numId="14">
    <w:abstractNumId w:val="1"/>
  </w:num>
  <w:num w:numId="15">
    <w:abstractNumId w:val="6"/>
  </w:num>
  <w:num w:numId="16">
    <w:abstractNumId w:val="20"/>
  </w:num>
  <w:num w:numId="17">
    <w:abstractNumId w:val="7"/>
  </w:num>
  <w:num w:numId="18">
    <w:abstractNumId w:val="14"/>
  </w:num>
  <w:num w:numId="19">
    <w:abstractNumId w:val="8"/>
  </w:num>
  <w:num w:numId="20">
    <w:abstractNumId w:val="18"/>
  </w:num>
  <w:num w:numId="21">
    <w:abstractNumId w:val="10"/>
  </w:num>
  <w:num w:numId="2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395E"/>
    <w:rsid w:val="00000325"/>
    <w:rsid w:val="00002ACF"/>
    <w:rsid w:val="00005FB4"/>
    <w:rsid w:val="00025A7D"/>
    <w:rsid w:val="000373FD"/>
    <w:rsid w:val="00051932"/>
    <w:rsid w:val="0006658D"/>
    <w:rsid w:val="000710F0"/>
    <w:rsid w:val="00073775"/>
    <w:rsid w:val="00090493"/>
    <w:rsid w:val="00091C64"/>
    <w:rsid w:val="000A1660"/>
    <w:rsid w:val="000C0F7D"/>
    <w:rsid w:val="000E2DC2"/>
    <w:rsid w:val="000E60C0"/>
    <w:rsid w:val="000F2219"/>
    <w:rsid w:val="000F253F"/>
    <w:rsid w:val="000F65CF"/>
    <w:rsid w:val="00104771"/>
    <w:rsid w:val="00111233"/>
    <w:rsid w:val="00112745"/>
    <w:rsid w:val="001920EB"/>
    <w:rsid w:val="00192718"/>
    <w:rsid w:val="001969D8"/>
    <w:rsid w:val="001A2E30"/>
    <w:rsid w:val="001B7909"/>
    <w:rsid w:val="001B7DE8"/>
    <w:rsid w:val="001E0BEF"/>
    <w:rsid w:val="001E5DB7"/>
    <w:rsid w:val="001F179B"/>
    <w:rsid w:val="00210E11"/>
    <w:rsid w:val="00226EAA"/>
    <w:rsid w:val="002512D0"/>
    <w:rsid w:val="00257492"/>
    <w:rsid w:val="00260034"/>
    <w:rsid w:val="002605BE"/>
    <w:rsid w:val="00263CAC"/>
    <w:rsid w:val="00277007"/>
    <w:rsid w:val="002805AE"/>
    <w:rsid w:val="002809C9"/>
    <w:rsid w:val="002A5B09"/>
    <w:rsid w:val="002B1B02"/>
    <w:rsid w:val="002C0028"/>
    <w:rsid w:val="002C6D43"/>
    <w:rsid w:val="002D2276"/>
    <w:rsid w:val="002E0025"/>
    <w:rsid w:val="002E02BE"/>
    <w:rsid w:val="002E70CB"/>
    <w:rsid w:val="0030642A"/>
    <w:rsid w:val="00317426"/>
    <w:rsid w:val="00322F26"/>
    <w:rsid w:val="00333716"/>
    <w:rsid w:val="0035083D"/>
    <w:rsid w:val="00353D28"/>
    <w:rsid w:val="00357F37"/>
    <w:rsid w:val="00365123"/>
    <w:rsid w:val="00367924"/>
    <w:rsid w:val="00372EDE"/>
    <w:rsid w:val="00376FEE"/>
    <w:rsid w:val="0038407D"/>
    <w:rsid w:val="00390FB8"/>
    <w:rsid w:val="00396530"/>
    <w:rsid w:val="003A26F4"/>
    <w:rsid w:val="003A7950"/>
    <w:rsid w:val="003C6A48"/>
    <w:rsid w:val="003D545B"/>
    <w:rsid w:val="003E39BE"/>
    <w:rsid w:val="003F5DDC"/>
    <w:rsid w:val="003F6BB6"/>
    <w:rsid w:val="004015F2"/>
    <w:rsid w:val="00403022"/>
    <w:rsid w:val="004052BA"/>
    <w:rsid w:val="00427490"/>
    <w:rsid w:val="00450F2A"/>
    <w:rsid w:val="00463A77"/>
    <w:rsid w:val="00463AC0"/>
    <w:rsid w:val="0047165B"/>
    <w:rsid w:val="0048395E"/>
    <w:rsid w:val="00490369"/>
    <w:rsid w:val="00494C34"/>
    <w:rsid w:val="0049657A"/>
    <w:rsid w:val="004C1FE9"/>
    <w:rsid w:val="004E237E"/>
    <w:rsid w:val="004E5B94"/>
    <w:rsid w:val="004F35C9"/>
    <w:rsid w:val="00501016"/>
    <w:rsid w:val="00522AAA"/>
    <w:rsid w:val="005424F9"/>
    <w:rsid w:val="00553FDC"/>
    <w:rsid w:val="005607D9"/>
    <w:rsid w:val="00566D7C"/>
    <w:rsid w:val="005726E0"/>
    <w:rsid w:val="005730A8"/>
    <w:rsid w:val="00575955"/>
    <w:rsid w:val="00586FF5"/>
    <w:rsid w:val="00594A72"/>
    <w:rsid w:val="005A6A2A"/>
    <w:rsid w:val="005C5327"/>
    <w:rsid w:val="005D3C72"/>
    <w:rsid w:val="00605B27"/>
    <w:rsid w:val="0060673E"/>
    <w:rsid w:val="00606804"/>
    <w:rsid w:val="00606C89"/>
    <w:rsid w:val="00627B7A"/>
    <w:rsid w:val="00650545"/>
    <w:rsid w:val="006514C4"/>
    <w:rsid w:val="00657C93"/>
    <w:rsid w:val="00662617"/>
    <w:rsid w:val="00676F03"/>
    <w:rsid w:val="00677111"/>
    <w:rsid w:val="006779AE"/>
    <w:rsid w:val="00683C12"/>
    <w:rsid w:val="00696785"/>
    <w:rsid w:val="006B1460"/>
    <w:rsid w:val="006B1D0E"/>
    <w:rsid w:val="006C0AD1"/>
    <w:rsid w:val="006C6B11"/>
    <w:rsid w:val="006C6ECF"/>
    <w:rsid w:val="006E1667"/>
    <w:rsid w:val="006E3761"/>
    <w:rsid w:val="006E37D5"/>
    <w:rsid w:val="006E49CB"/>
    <w:rsid w:val="00702525"/>
    <w:rsid w:val="007201D9"/>
    <w:rsid w:val="007213AC"/>
    <w:rsid w:val="0072633C"/>
    <w:rsid w:val="00732B5C"/>
    <w:rsid w:val="00741A59"/>
    <w:rsid w:val="007428F7"/>
    <w:rsid w:val="00754506"/>
    <w:rsid w:val="00784F3A"/>
    <w:rsid w:val="00786C41"/>
    <w:rsid w:val="007B065F"/>
    <w:rsid w:val="007C7412"/>
    <w:rsid w:val="0082700E"/>
    <w:rsid w:val="00830A23"/>
    <w:rsid w:val="00845163"/>
    <w:rsid w:val="00856066"/>
    <w:rsid w:val="008735B7"/>
    <w:rsid w:val="008768EA"/>
    <w:rsid w:val="0088152A"/>
    <w:rsid w:val="00881AE9"/>
    <w:rsid w:val="008861D6"/>
    <w:rsid w:val="008A18EC"/>
    <w:rsid w:val="008D121D"/>
    <w:rsid w:val="008E4D63"/>
    <w:rsid w:val="00903AB0"/>
    <w:rsid w:val="009233E4"/>
    <w:rsid w:val="0093125C"/>
    <w:rsid w:val="00935AB3"/>
    <w:rsid w:val="00935EBA"/>
    <w:rsid w:val="00936B6D"/>
    <w:rsid w:val="00941730"/>
    <w:rsid w:val="0098523D"/>
    <w:rsid w:val="009A31C5"/>
    <w:rsid w:val="009A54EB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5358"/>
    <w:rsid w:val="00A30A7A"/>
    <w:rsid w:val="00A331DF"/>
    <w:rsid w:val="00A74C52"/>
    <w:rsid w:val="00A75449"/>
    <w:rsid w:val="00A75FDB"/>
    <w:rsid w:val="00A91946"/>
    <w:rsid w:val="00AA20CF"/>
    <w:rsid w:val="00AD1A1B"/>
    <w:rsid w:val="00AD1E99"/>
    <w:rsid w:val="00AE057D"/>
    <w:rsid w:val="00AE5868"/>
    <w:rsid w:val="00AE7B7D"/>
    <w:rsid w:val="00B044BE"/>
    <w:rsid w:val="00B25304"/>
    <w:rsid w:val="00B3691D"/>
    <w:rsid w:val="00B43B4D"/>
    <w:rsid w:val="00B6425E"/>
    <w:rsid w:val="00B64C0D"/>
    <w:rsid w:val="00B66C1C"/>
    <w:rsid w:val="00B8286F"/>
    <w:rsid w:val="00B856F3"/>
    <w:rsid w:val="00B85F6C"/>
    <w:rsid w:val="00B8711D"/>
    <w:rsid w:val="00B87B67"/>
    <w:rsid w:val="00BA43E4"/>
    <w:rsid w:val="00BB5476"/>
    <w:rsid w:val="00BE6667"/>
    <w:rsid w:val="00C06C22"/>
    <w:rsid w:val="00C15F55"/>
    <w:rsid w:val="00C4235B"/>
    <w:rsid w:val="00C5176A"/>
    <w:rsid w:val="00C922B4"/>
    <w:rsid w:val="00CA70B6"/>
    <w:rsid w:val="00CC0F78"/>
    <w:rsid w:val="00CE54A7"/>
    <w:rsid w:val="00D0520C"/>
    <w:rsid w:val="00D16CA1"/>
    <w:rsid w:val="00D17FD5"/>
    <w:rsid w:val="00D21E4E"/>
    <w:rsid w:val="00D35F8E"/>
    <w:rsid w:val="00D36FFD"/>
    <w:rsid w:val="00D62885"/>
    <w:rsid w:val="00D8188B"/>
    <w:rsid w:val="00D90434"/>
    <w:rsid w:val="00D93502"/>
    <w:rsid w:val="00DC1540"/>
    <w:rsid w:val="00DE17F7"/>
    <w:rsid w:val="00DF3F1E"/>
    <w:rsid w:val="00DF4E79"/>
    <w:rsid w:val="00E019A7"/>
    <w:rsid w:val="00E01F78"/>
    <w:rsid w:val="00E116F2"/>
    <w:rsid w:val="00E12D60"/>
    <w:rsid w:val="00E16766"/>
    <w:rsid w:val="00E16D60"/>
    <w:rsid w:val="00E327A4"/>
    <w:rsid w:val="00E342A8"/>
    <w:rsid w:val="00E37FE2"/>
    <w:rsid w:val="00E41EA9"/>
    <w:rsid w:val="00E65297"/>
    <w:rsid w:val="00E74D67"/>
    <w:rsid w:val="00E83AC3"/>
    <w:rsid w:val="00E95367"/>
    <w:rsid w:val="00EA22A3"/>
    <w:rsid w:val="00ED1F58"/>
    <w:rsid w:val="00EE13B7"/>
    <w:rsid w:val="00EF06BF"/>
    <w:rsid w:val="00F03D32"/>
    <w:rsid w:val="00F103FF"/>
    <w:rsid w:val="00F248B1"/>
    <w:rsid w:val="00F32C68"/>
    <w:rsid w:val="00F32E97"/>
    <w:rsid w:val="00F41883"/>
    <w:rsid w:val="00F55EB1"/>
    <w:rsid w:val="00F678C5"/>
    <w:rsid w:val="00F70229"/>
    <w:rsid w:val="00F71722"/>
    <w:rsid w:val="00F73872"/>
    <w:rsid w:val="00F817AD"/>
    <w:rsid w:val="00F9660D"/>
    <w:rsid w:val="00FA1DC3"/>
    <w:rsid w:val="00FA46D7"/>
    <w:rsid w:val="00FB6642"/>
    <w:rsid w:val="00FD7BF2"/>
    <w:rsid w:val="00FE1C42"/>
    <w:rsid w:val="00FE2325"/>
    <w:rsid w:val="00FF0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E6BB6E"/>
  <w15:docId w15:val="{E1FE6E24-C86C-4471-B37E-699A958A6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artinfowler.com/articles/continuousIntegrati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5825DF-DC07-46E2-AC3D-D893E4C55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278</Words>
  <Characters>7285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ghu</dc:creator>
  <cp:keywords/>
  <dc:description/>
  <cp:lastModifiedBy>Naresh Para</cp:lastModifiedBy>
  <cp:revision>3</cp:revision>
  <dcterms:created xsi:type="dcterms:W3CDTF">2021-05-03T14:34:00Z</dcterms:created>
  <dcterms:modified xsi:type="dcterms:W3CDTF">2021-05-03T14:35:00Z</dcterms:modified>
</cp:coreProperties>
</file>